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004D6" w14:textId="77777777" w:rsidR="009F250A" w:rsidRDefault="009F250A" w:rsidP="009F250A">
      <w:pPr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</w:rPr>
        <w:t>別記様式第５号</w:t>
      </w: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第６条関係</w:t>
      </w:r>
      <w:r>
        <w:rPr>
          <w:rFonts w:ascii="ＭＳ 明朝" w:eastAsia="ＭＳ 明朝" w:hAnsi="ＭＳ 明朝" w:cs="ＭＳ 明朝"/>
          <w:color w:val="000000"/>
        </w:rPr>
        <w:t>)</w:t>
      </w:r>
    </w:p>
    <w:p w14:paraId="15A643B6" w14:textId="77777777" w:rsidR="009F250A" w:rsidRDefault="009F250A" w:rsidP="009F250A">
      <w:pPr>
        <w:rPr>
          <w:rFonts w:ascii="ＭＳ 明朝" w:eastAsia="ＭＳ 明朝" w:hAnsi="ＭＳ 明朝" w:cs="ＭＳ 明朝"/>
          <w:color w:val="000000"/>
        </w:rPr>
      </w:pPr>
    </w:p>
    <w:p w14:paraId="268058E9" w14:textId="77777777" w:rsidR="00DF043C" w:rsidRDefault="009F250A" w:rsidP="00DF043C">
      <w:pPr>
        <w:spacing w:line="360" w:lineRule="exact"/>
        <w:ind w:firstLineChars="2000" w:firstLine="5860"/>
        <w:rPr>
          <w:rFonts w:ascii="ＭＳ 明朝" w:eastAsia="ＭＳ 明朝" w:hAnsi="ＭＳ 明朝" w:cs="ＭＳ 明朝"/>
          <w:color w:val="000000"/>
          <w:sz w:val="28"/>
          <w:szCs w:val="28"/>
        </w:rPr>
      </w:pPr>
      <w:r w:rsidRPr="00DF043C">
        <w:rPr>
          <w:rFonts w:ascii="ＭＳ 明朝" w:eastAsia="ＭＳ 明朝" w:hAnsi="ＭＳ 明朝" w:cs="ＭＳ 明朝" w:hint="eastAsia"/>
          <w:color w:val="000000"/>
          <w:sz w:val="28"/>
          <w:szCs w:val="28"/>
        </w:rPr>
        <w:t>廃止</w:t>
      </w:r>
    </w:p>
    <w:p w14:paraId="24DFBA8A" w14:textId="77777777" w:rsidR="009F250A" w:rsidRPr="00DF043C" w:rsidRDefault="009F250A" w:rsidP="00DF043C">
      <w:pPr>
        <w:spacing w:line="360" w:lineRule="exact"/>
        <w:ind w:firstLineChars="500" w:firstLine="1465"/>
        <w:rPr>
          <w:rFonts w:ascii="ＭＳ 明朝" w:eastAsia="ＭＳ 明朝" w:hAnsi="ＭＳ 明朝" w:cs="ＭＳ 明朝"/>
          <w:color w:val="000000"/>
          <w:sz w:val="28"/>
          <w:szCs w:val="28"/>
        </w:rPr>
      </w:pPr>
      <w:r w:rsidRPr="00DF043C">
        <w:rPr>
          <w:rFonts w:ascii="ＭＳ 明朝" w:eastAsia="ＭＳ 明朝" w:hAnsi="ＭＳ 明朝" w:cs="ＭＳ 明朝" w:hint="eastAsia"/>
          <w:color w:val="000000"/>
          <w:sz w:val="28"/>
          <w:szCs w:val="28"/>
        </w:rPr>
        <w:t>今治市指定給水装置工事事業者　休止　届出書</w:t>
      </w:r>
    </w:p>
    <w:p w14:paraId="3603F615" w14:textId="77777777" w:rsidR="009F250A" w:rsidRPr="00DF043C" w:rsidRDefault="009F250A" w:rsidP="00DF043C">
      <w:pPr>
        <w:spacing w:line="360" w:lineRule="exact"/>
        <w:ind w:firstLineChars="2000" w:firstLine="5860"/>
        <w:rPr>
          <w:rFonts w:ascii="ＭＳ 明朝" w:eastAsia="ＭＳ 明朝" w:hAnsi="ＭＳ 明朝" w:cs="ＭＳ 明朝"/>
          <w:color w:val="000000"/>
          <w:sz w:val="28"/>
          <w:szCs w:val="28"/>
        </w:rPr>
      </w:pPr>
      <w:r w:rsidRPr="00DF043C">
        <w:rPr>
          <w:rFonts w:ascii="ＭＳ 明朝" w:eastAsia="ＭＳ 明朝" w:hAnsi="ＭＳ 明朝" w:cs="ＭＳ 明朝" w:hint="eastAsia"/>
          <w:color w:val="000000"/>
          <w:sz w:val="28"/>
          <w:szCs w:val="28"/>
        </w:rPr>
        <w:t>再開</w:t>
      </w:r>
    </w:p>
    <w:p w14:paraId="51045513" w14:textId="77777777" w:rsidR="009F250A" w:rsidRDefault="009F250A" w:rsidP="009F250A">
      <w:pPr>
        <w:rPr>
          <w:rFonts w:ascii="ＭＳ 明朝" w:eastAsia="ＭＳ 明朝" w:hAnsi="ＭＳ 明朝" w:cs="ＭＳ 明朝"/>
          <w:color w:val="000000"/>
        </w:rPr>
      </w:pPr>
    </w:p>
    <w:p w14:paraId="2E40A4C0" w14:textId="77777777" w:rsidR="009F250A" w:rsidRDefault="009F250A" w:rsidP="00D82AE1">
      <w:pPr>
        <w:ind w:firstLineChars="200" w:firstLine="446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宛先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>今治市長</w:t>
      </w:r>
    </w:p>
    <w:p w14:paraId="00FD3458" w14:textId="77777777" w:rsidR="009F250A" w:rsidRDefault="009F250A" w:rsidP="009F250A">
      <w:pPr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14:paraId="0CCDB83D" w14:textId="77777777" w:rsidR="009F250A" w:rsidRDefault="009F250A" w:rsidP="009F250A">
      <w:pPr>
        <w:rPr>
          <w:rFonts w:ascii="ＭＳ 明朝" w:eastAsia="ＭＳ 明朝" w:hAnsi="ＭＳ 明朝" w:cs="ＭＳ 明朝"/>
          <w:color w:val="000000"/>
        </w:rPr>
      </w:pPr>
    </w:p>
    <w:p w14:paraId="4B21AC57" w14:textId="77777777" w:rsidR="009F250A" w:rsidRDefault="009F250A" w:rsidP="00D82AE1">
      <w:pPr>
        <w:ind w:firstLineChars="2000" w:firstLine="446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届</w:t>
      </w:r>
      <w:r w:rsidR="00DF043C">
        <w:rPr>
          <w:rFonts w:ascii="ＭＳ 明朝" w:eastAsia="ＭＳ 明朝" w:hAnsi="ＭＳ 明朝" w:cs="ＭＳ 明朝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出</w:t>
      </w:r>
      <w:r w:rsidR="00DF043C">
        <w:rPr>
          <w:rFonts w:ascii="ＭＳ 明朝" w:eastAsia="ＭＳ 明朝" w:hAnsi="ＭＳ 明朝" w:cs="ＭＳ 明朝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者</w:t>
      </w:r>
    </w:p>
    <w:p w14:paraId="65DD6314" w14:textId="77777777" w:rsidR="009F250A" w:rsidRDefault="009F250A" w:rsidP="009F250A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792ED3C6" w14:textId="77777777" w:rsidR="00B6681D" w:rsidRDefault="00B6681D" w:rsidP="009F250A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147F4725" w14:textId="77777777" w:rsidR="005F38B8" w:rsidRDefault="009F250A" w:rsidP="00DF043C">
      <w:pPr>
        <w:spacing w:line="360" w:lineRule="exact"/>
        <w:ind w:left="4906" w:hangingChars="2200" w:hanging="4906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AB2765">
        <w:rPr>
          <w:rFonts w:ascii="ＭＳ 明朝" w:eastAsia="ＭＳ 明朝" w:hAnsi="ＭＳ 明朝" w:cs="ＭＳ 明朝" w:hint="eastAsia"/>
          <w:color w:val="000000"/>
        </w:rPr>
        <w:t>水道法第</w:t>
      </w:r>
      <w:r w:rsidRPr="00AB2765">
        <w:rPr>
          <w:rFonts w:ascii="ＭＳ 明朝" w:eastAsia="ＭＳ 明朝" w:hAnsi="ＭＳ 明朝" w:cs="ＭＳ 明朝"/>
          <w:color w:val="000000"/>
        </w:rPr>
        <w:t>25</w:t>
      </w:r>
      <w:r w:rsidRPr="00AB2765">
        <w:rPr>
          <w:rFonts w:ascii="ＭＳ 明朝" w:eastAsia="ＭＳ 明朝" w:hAnsi="ＭＳ 明朝" w:cs="ＭＳ 明朝" w:hint="eastAsia"/>
          <w:color w:val="000000"/>
        </w:rPr>
        <w:t>条の７</w:t>
      </w:r>
      <w:r w:rsidR="00AB2765" w:rsidRPr="00E37983">
        <w:rPr>
          <w:rFonts w:ascii="ＭＳ 明朝" w:eastAsia="ＭＳ 明朝" w:hAnsi="ＭＳ 明朝" w:cs="ＭＳ 明朝" w:hint="eastAsia"/>
        </w:rPr>
        <w:t>及び</w:t>
      </w:r>
      <w:r w:rsidR="006B76CB" w:rsidRPr="00E37983">
        <w:rPr>
          <w:rFonts w:ascii="ＭＳ 明朝" w:eastAsia="ＭＳ 明朝" w:hAnsi="ＭＳ 明朝" w:cs="ＭＳ 明朝" w:hint="eastAsia"/>
        </w:rPr>
        <w:t>今治市指定給水装置工事事業者の指定等に関する規程第６条</w:t>
      </w:r>
      <w:r w:rsidRPr="00E37983">
        <w:rPr>
          <w:rFonts w:ascii="ＭＳ 明朝" w:eastAsia="ＭＳ 明朝" w:hAnsi="ＭＳ 明朝" w:cs="ＭＳ 明朝" w:hint="eastAsia"/>
        </w:rPr>
        <w:t>の</w:t>
      </w:r>
      <w:r w:rsidRPr="006B76CB">
        <w:rPr>
          <w:rFonts w:ascii="ＭＳ 明朝" w:eastAsia="ＭＳ 明朝" w:hAnsi="ＭＳ 明朝" w:cs="ＭＳ 明朝" w:hint="eastAsia"/>
          <w:color w:val="000000"/>
        </w:rPr>
        <w:t>規定</w:t>
      </w:r>
      <w:r w:rsidR="00461DC5">
        <w:rPr>
          <w:rFonts w:ascii="ＭＳ 明朝" w:eastAsia="ＭＳ 明朝" w:hAnsi="ＭＳ 明朝" w:cs="ＭＳ 明朝" w:hint="eastAsia"/>
          <w:color w:val="000000"/>
        </w:rPr>
        <w:t>に</w:t>
      </w:r>
    </w:p>
    <w:p w14:paraId="71D925CA" w14:textId="77777777" w:rsidR="005F38B8" w:rsidRPr="005F38B8" w:rsidRDefault="005F38B8" w:rsidP="00DF043C">
      <w:pPr>
        <w:spacing w:line="360" w:lineRule="exact"/>
        <w:ind w:firstLineChars="1600" w:firstLine="3568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廃止</w:t>
      </w:r>
    </w:p>
    <w:p w14:paraId="328B9DEF" w14:textId="77777777" w:rsidR="005F38B8" w:rsidRDefault="00DF043C" w:rsidP="005F38B8">
      <w:pPr>
        <w:spacing w:line="360" w:lineRule="exac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基づき</w:t>
      </w:r>
      <w:r w:rsidR="00AB2765">
        <w:rPr>
          <w:rFonts w:ascii="ＭＳ 明朝" w:eastAsia="ＭＳ 明朝" w:hAnsi="ＭＳ 明朝" w:cs="ＭＳ 明朝" w:hint="eastAsia"/>
          <w:color w:val="000000"/>
        </w:rPr>
        <w:t>、</w:t>
      </w:r>
      <w:r w:rsidR="005F38B8">
        <w:rPr>
          <w:rFonts w:ascii="ＭＳ 明朝" w:eastAsia="ＭＳ 明朝" w:hAnsi="ＭＳ 明朝" w:cs="ＭＳ 明朝" w:hint="eastAsia"/>
          <w:color w:val="000000"/>
        </w:rPr>
        <w:t xml:space="preserve">　給水装置工事の事業の　休止　の届出をします。</w:t>
      </w:r>
    </w:p>
    <w:p w14:paraId="3136B4DD" w14:textId="77777777" w:rsidR="005F38B8" w:rsidRDefault="005F38B8" w:rsidP="005F38B8">
      <w:pPr>
        <w:spacing w:line="360" w:lineRule="exac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</w:t>
      </w:r>
      <w:r w:rsidR="00AB2765">
        <w:rPr>
          <w:rFonts w:ascii="ＭＳ 明朝" w:eastAsia="ＭＳ 明朝" w:hAnsi="ＭＳ 明朝" w:cs="ＭＳ 明朝" w:hint="eastAsia"/>
          <w:color w:val="000000"/>
        </w:rPr>
        <w:t xml:space="preserve">　　　</w:t>
      </w:r>
      <w:r w:rsidR="00DF043C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>再開</w:t>
      </w:r>
    </w:p>
    <w:p w14:paraId="1AC5505D" w14:textId="77777777" w:rsidR="00DF043C" w:rsidRDefault="00DF043C" w:rsidP="005F38B8">
      <w:pPr>
        <w:spacing w:line="360" w:lineRule="exact"/>
        <w:rPr>
          <w:rFonts w:ascii="ＭＳ 明朝" w:eastAsia="ＭＳ 明朝" w:hAnsi="ＭＳ 明朝" w:cs="ＭＳ 明朝"/>
          <w:color w:val="00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83"/>
        <w:gridCol w:w="6046"/>
      </w:tblGrid>
      <w:tr w:rsidR="001068D8" w14:paraId="04DEEEDE" w14:textId="77777777" w:rsidTr="00DF043C">
        <w:trPr>
          <w:trHeight w:val="956"/>
        </w:trPr>
        <w:tc>
          <w:tcPr>
            <w:tcW w:w="3652" w:type="dxa"/>
            <w:vAlign w:val="center"/>
          </w:tcPr>
          <w:p w14:paraId="1EA8BD9A" w14:textId="77777777" w:rsidR="001068D8" w:rsidRDefault="001068D8" w:rsidP="002C5626">
            <w:pPr>
              <w:spacing w:line="38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フ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リ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ガ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ナ</w:t>
            </w:r>
          </w:p>
          <w:p w14:paraId="4A7E912A" w14:textId="77777777" w:rsidR="001068D8" w:rsidRDefault="001068D8" w:rsidP="002C5626">
            <w:pPr>
              <w:spacing w:line="38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氏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名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又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は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名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称</w:t>
            </w:r>
          </w:p>
        </w:tc>
        <w:tc>
          <w:tcPr>
            <w:tcW w:w="6185" w:type="dxa"/>
          </w:tcPr>
          <w:p w14:paraId="7493D863" w14:textId="77777777" w:rsidR="001068D8" w:rsidRDefault="001068D8" w:rsidP="002C5626">
            <w:pPr>
              <w:spacing w:line="3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66E14FE3" w14:textId="77777777" w:rsidR="00D82AE1" w:rsidRDefault="00D82AE1" w:rsidP="002C5626">
            <w:pPr>
              <w:spacing w:line="3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6CC2B677" w14:textId="77777777" w:rsidR="00D82AE1" w:rsidRDefault="00D82AE1" w:rsidP="002C5626">
            <w:pPr>
              <w:spacing w:line="3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068D8" w14:paraId="686B67FE" w14:textId="77777777" w:rsidTr="00DF043C">
        <w:tc>
          <w:tcPr>
            <w:tcW w:w="3652" w:type="dxa"/>
            <w:vAlign w:val="center"/>
          </w:tcPr>
          <w:p w14:paraId="777E6308" w14:textId="77777777" w:rsidR="001068D8" w:rsidRDefault="001068D8" w:rsidP="002C5626">
            <w:pPr>
              <w:spacing w:line="38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住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       </w:t>
            </w:r>
            <w:r w:rsidR="00D82AE1">
              <w:rPr>
                <w:rFonts w:ascii="ＭＳ 明朝" w:eastAsia="ＭＳ 明朝" w:hAnsi="ＭＳ 明朝" w:cs="ＭＳ 明朝" w:hint="eastAsia"/>
                <w:color w:val="000000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所</w:t>
            </w:r>
          </w:p>
        </w:tc>
        <w:tc>
          <w:tcPr>
            <w:tcW w:w="6185" w:type="dxa"/>
          </w:tcPr>
          <w:p w14:paraId="46AA2670" w14:textId="77777777" w:rsidR="001068D8" w:rsidRDefault="001068D8" w:rsidP="002C5626">
            <w:pPr>
              <w:spacing w:line="3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08916C56" w14:textId="77777777" w:rsidR="00D82AE1" w:rsidRDefault="00D82AE1" w:rsidP="002C5626">
            <w:pPr>
              <w:spacing w:line="3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4DF5C3F5" w14:textId="77777777" w:rsidR="00D82AE1" w:rsidRDefault="00D82AE1" w:rsidP="002C5626">
            <w:pPr>
              <w:spacing w:line="3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068D8" w14:paraId="2F5D7CDA" w14:textId="77777777" w:rsidTr="00DF043C">
        <w:tc>
          <w:tcPr>
            <w:tcW w:w="3652" w:type="dxa"/>
            <w:vAlign w:val="center"/>
          </w:tcPr>
          <w:p w14:paraId="7B815AE1" w14:textId="77777777" w:rsidR="001068D8" w:rsidRDefault="001068D8" w:rsidP="002C5626">
            <w:pPr>
              <w:spacing w:line="38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フ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リ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ガ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ナ</w:t>
            </w:r>
          </w:p>
          <w:p w14:paraId="2C886140" w14:textId="77777777" w:rsidR="001068D8" w:rsidRDefault="001068D8" w:rsidP="002C5626">
            <w:pPr>
              <w:spacing w:line="38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代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表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者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の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氏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名</w:t>
            </w:r>
          </w:p>
        </w:tc>
        <w:tc>
          <w:tcPr>
            <w:tcW w:w="6185" w:type="dxa"/>
          </w:tcPr>
          <w:p w14:paraId="0707A34E" w14:textId="77777777" w:rsidR="001068D8" w:rsidRDefault="001068D8" w:rsidP="002C5626">
            <w:pPr>
              <w:spacing w:line="3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4B108CA6" w14:textId="77777777" w:rsidR="00D82AE1" w:rsidRDefault="00D82AE1" w:rsidP="002C5626">
            <w:pPr>
              <w:spacing w:line="3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54F0A7AD" w14:textId="77777777" w:rsidR="00D82AE1" w:rsidRDefault="00D82AE1" w:rsidP="002C5626">
            <w:pPr>
              <w:spacing w:line="3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068D8" w14:paraId="1A1C6357" w14:textId="77777777" w:rsidTr="00DF043C">
        <w:tc>
          <w:tcPr>
            <w:tcW w:w="3652" w:type="dxa"/>
            <w:vAlign w:val="center"/>
          </w:tcPr>
          <w:p w14:paraId="308B8B57" w14:textId="77777777" w:rsidR="001068D8" w:rsidRDefault="001068D8" w:rsidP="00DF043C">
            <w:pPr>
              <w:spacing w:line="38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廃止・</w:t>
            </w:r>
            <w:r w:rsidR="00D82AE1">
              <w:rPr>
                <w:rFonts w:ascii="ＭＳ 明朝" w:eastAsia="ＭＳ 明朝" w:hAnsi="ＭＳ 明朝" w:cs="ＭＳ 明朝" w:hint="eastAsia"/>
                <w:color w:val="000000"/>
              </w:rPr>
              <w:t>休止・再開</w:t>
            </w:r>
            <w:r>
              <w:rPr>
                <w:rFonts w:ascii="ＭＳ 明朝" w:eastAsia="ＭＳ 明朝" w:hAnsi="ＭＳ 明朝" w:cs="ＭＳ 明朝"/>
                <w:color w:val="000000"/>
              </w:rPr>
              <w:t>)</w:t>
            </w:r>
          </w:p>
          <w:p w14:paraId="746D61C4" w14:textId="77777777" w:rsidR="00D82AE1" w:rsidRDefault="00D82AE1" w:rsidP="00DF043C">
            <w:pPr>
              <w:spacing w:line="38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の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年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月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日</w:t>
            </w:r>
          </w:p>
        </w:tc>
        <w:tc>
          <w:tcPr>
            <w:tcW w:w="6185" w:type="dxa"/>
          </w:tcPr>
          <w:p w14:paraId="234CA240" w14:textId="77777777" w:rsidR="001068D8" w:rsidRDefault="001068D8" w:rsidP="002C5626">
            <w:pPr>
              <w:spacing w:line="3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4DF94971" w14:textId="77777777" w:rsidR="00D82AE1" w:rsidRDefault="00D82AE1" w:rsidP="002C5626">
            <w:pPr>
              <w:spacing w:line="3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6F8345DF" w14:textId="77777777" w:rsidR="00D82AE1" w:rsidRDefault="00D82AE1" w:rsidP="002C5626">
            <w:pPr>
              <w:spacing w:line="3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068D8" w14:paraId="0A412F47" w14:textId="77777777" w:rsidTr="00DF043C">
        <w:tc>
          <w:tcPr>
            <w:tcW w:w="3652" w:type="dxa"/>
            <w:vAlign w:val="center"/>
          </w:tcPr>
          <w:p w14:paraId="4E1BC6AA" w14:textId="77777777" w:rsidR="00D82AE1" w:rsidRDefault="00D82AE1" w:rsidP="00DF043C">
            <w:pPr>
              <w:spacing w:line="38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廃止・休止・再開</w:t>
            </w:r>
            <w:r>
              <w:rPr>
                <w:rFonts w:ascii="ＭＳ 明朝" w:eastAsia="ＭＳ 明朝" w:hAnsi="ＭＳ 明朝" w:cs="ＭＳ 明朝"/>
                <w:color w:val="000000"/>
              </w:rPr>
              <w:t>)</w:t>
            </w:r>
          </w:p>
          <w:p w14:paraId="1AA13B3B" w14:textId="77777777" w:rsidR="001068D8" w:rsidRDefault="00D82AE1" w:rsidP="00DF043C">
            <w:pPr>
              <w:spacing w:line="38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の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理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由</w:t>
            </w:r>
          </w:p>
        </w:tc>
        <w:tc>
          <w:tcPr>
            <w:tcW w:w="6185" w:type="dxa"/>
          </w:tcPr>
          <w:p w14:paraId="366A073F" w14:textId="77777777" w:rsidR="001068D8" w:rsidRDefault="001068D8" w:rsidP="002C5626">
            <w:pPr>
              <w:spacing w:line="3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1CA4DA4D" w14:textId="77777777" w:rsidR="00DF043C" w:rsidRDefault="00DF043C" w:rsidP="002C5626">
            <w:pPr>
              <w:spacing w:line="3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7B576A5A" w14:textId="77777777" w:rsidR="00DF043C" w:rsidRDefault="00DF043C" w:rsidP="002C5626">
            <w:pPr>
              <w:spacing w:line="3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6397E93E" w14:textId="77777777" w:rsidR="00DF043C" w:rsidRDefault="00DF043C" w:rsidP="002C5626">
            <w:pPr>
              <w:spacing w:line="3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55DBD4C0" w14:textId="77777777" w:rsidR="00DF043C" w:rsidRDefault="00DF043C" w:rsidP="002C5626">
            <w:pPr>
              <w:spacing w:line="3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6D7DB2CC" w14:textId="77777777" w:rsidR="00D82AE1" w:rsidRDefault="00D82AE1" w:rsidP="002C5626">
            <w:pPr>
              <w:spacing w:line="3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14:paraId="01BF7151" w14:textId="77777777" w:rsidR="00873AF7" w:rsidRPr="002C5626" w:rsidRDefault="00D82AE1" w:rsidP="00997C62">
      <w:pPr>
        <w:spacing w:line="420" w:lineRule="atLeast"/>
        <w:rPr>
          <w:rFonts w:ascii="ＭＳ 明朝" w:eastAsia="ＭＳ 明朝" w:hAnsi="ＭＳ 明朝" w:cs="ＭＳ 明朝"/>
          <w:color w:val="000000"/>
          <w:u w:val="single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備考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 xml:space="preserve">　この用紙の大きさは、</w:t>
      </w:r>
      <w:r w:rsidRPr="00E37983">
        <w:rPr>
          <w:rFonts w:ascii="ＭＳ 明朝" w:eastAsia="ＭＳ 明朝" w:hAnsi="ＭＳ 明朝" w:cs="ＭＳ 明朝" w:hint="eastAsia"/>
        </w:rPr>
        <w:t>日本産業規格</w:t>
      </w:r>
      <w:r>
        <w:rPr>
          <w:rFonts w:ascii="ＭＳ 明朝" w:eastAsia="ＭＳ 明朝" w:hAnsi="ＭＳ 明朝" w:cs="ＭＳ 明朝" w:hint="eastAsia"/>
          <w:color w:val="000000"/>
        </w:rPr>
        <w:t>Ａ列４番とすること。</w:t>
      </w:r>
      <w:bookmarkStart w:id="1" w:name="last"/>
      <w:bookmarkEnd w:id="1"/>
    </w:p>
    <w:sectPr w:rsidR="00873AF7" w:rsidRPr="002C5626" w:rsidSect="00B6681D">
      <w:footerReference w:type="default" r:id="rId8"/>
      <w:pgSz w:w="11905" w:h="16837"/>
      <w:pgMar w:top="1417" w:right="1133" w:bottom="1276" w:left="1133" w:header="0" w:footer="0" w:gutter="0"/>
      <w:cols w:space="720"/>
      <w:noEndnote/>
      <w:docGrid w:type="linesAndChars" w:linePitch="437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F9086" w14:textId="77777777" w:rsidR="00440761" w:rsidRDefault="00440761">
      <w:r>
        <w:separator/>
      </w:r>
    </w:p>
  </w:endnote>
  <w:endnote w:type="continuationSeparator" w:id="0">
    <w:p w14:paraId="4292F51F" w14:textId="77777777" w:rsidR="00440761" w:rsidRDefault="0044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CB47A" w14:textId="77777777" w:rsidR="00873AF7" w:rsidRDefault="00873AF7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ADE95" w14:textId="77777777" w:rsidR="00440761" w:rsidRDefault="00440761">
      <w:r>
        <w:separator/>
      </w:r>
    </w:p>
  </w:footnote>
  <w:footnote w:type="continuationSeparator" w:id="0">
    <w:p w14:paraId="72D4C102" w14:textId="77777777" w:rsidR="00440761" w:rsidRDefault="0044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3997"/>
    <w:multiLevelType w:val="hybridMultilevel"/>
    <w:tmpl w:val="498E346E"/>
    <w:lvl w:ilvl="0" w:tplc="BD32AFA2">
      <w:start w:val="1"/>
      <w:numFmt w:val="decimalFullWidth"/>
      <w:lvlText w:val="(%1)"/>
      <w:lvlJc w:val="left"/>
      <w:pPr>
        <w:ind w:left="55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720"/>
  <w:drawingGridHorizontalSpacing w:val="223"/>
  <w:drawingGridVerticalSpacing w:val="43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71"/>
    <w:rsid w:val="00007ADE"/>
    <w:rsid w:val="000262F2"/>
    <w:rsid w:val="000552C9"/>
    <w:rsid w:val="00077D3B"/>
    <w:rsid w:val="00086447"/>
    <w:rsid w:val="0008690B"/>
    <w:rsid w:val="000B77DD"/>
    <w:rsid w:val="000D07A9"/>
    <w:rsid w:val="000F15BD"/>
    <w:rsid w:val="001068D8"/>
    <w:rsid w:val="001212B0"/>
    <w:rsid w:val="00122516"/>
    <w:rsid w:val="001251DD"/>
    <w:rsid w:val="00126D80"/>
    <w:rsid w:val="00155A08"/>
    <w:rsid w:val="001A226B"/>
    <w:rsid w:val="001B5E8F"/>
    <w:rsid w:val="00211BD0"/>
    <w:rsid w:val="002149CD"/>
    <w:rsid w:val="00263389"/>
    <w:rsid w:val="00263DDC"/>
    <w:rsid w:val="00296495"/>
    <w:rsid w:val="002A5882"/>
    <w:rsid w:val="002C5626"/>
    <w:rsid w:val="002F2890"/>
    <w:rsid w:val="00321E71"/>
    <w:rsid w:val="0034424D"/>
    <w:rsid w:val="00351E7F"/>
    <w:rsid w:val="00357CA8"/>
    <w:rsid w:val="0036357D"/>
    <w:rsid w:val="003925FA"/>
    <w:rsid w:val="003B6933"/>
    <w:rsid w:val="003C3619"/>
    <w:rsid w:val="003E0384"/>
    <w:rsid w:val="00440761"/>
    <w:rsid w:val="00456BFE"/>
    <w:rsid w:val="00460EE2"/>
    <w:rsid w:val="00461DC5"/>
    <w:rsid w:val="004654CB"/>
    <w:rsid w:val="004A7C23"/>
    <w:rsid w:val="004B590C"/>
    <w:rsid w:val="004C6B8D"/>
    <w:rsid w:val="004C796E"/>
    <w:rsid w:val="004F208E"/>
    <w:rsid w:val="00504629"/>
    <w:rsid w:val="005501DE"/>
    <w:rsid w:val="00565B7A"/>
    <w:rsid w:val="00576ABE"/>
    <w:rsid w:val="00581E35"/>
    <w:rsid w:val="005C529B"/>
    <w:rsid w:val="005D4640"/>
    <w:rsid w:val="005E0801"/>
    <w:rsid w:val="005F38B8"/>
    <w:rsid w:val="005F3CA2"/>
    <w:rsid w:val="00600E25"/>
    <w:rsid w:val="006838D1"/>
    <w:rsid w:val="00693B3B"/>
    <w:rsid w:val="006B5085"/>
    <w:rsid w:val="006B753E"/>
    <w:rsid w:val="006B76CB"/>
    <w:rsid w:val="006C3629"/>
    <w:rsid w:val="006F10E1"/>
    <w:rsid w:val="0070775A"/>
    <w:rsid w:val="00791136"/>
    <w:rsid w:val="0079497F"/>
    <w:rsid w:val="007B48F8"/>
    <w:rsid w:val="007D0361"/>
    <w:rsid w:val="007D493C"/>
    <w:rsid w:val="00803F22"/>
    <w:rsid w:val="00825B52"/>
    <w:rsid w:val="008379D1"/>
    <w:rsid w:val="00873AF7"/>
    <w:rsid w:val="0088306B"/>
    <w:rsid w:val="00895E0D"/>
    <w:rsid w:val="008C2913"/>
    <w:rsid w:val="008C5EEA"/>
    <w:rsid w:val="00902879"/>
    <w:rsid w:val="0091102F"/>
    <w:rsid w:val="009165FC"/>
    <w:rsid w:val="00957747"/>
    <w:rsid w:val="009705F7"/>
    <w:rsid w:val="00997C62"/>
    <w:rsid w:val="009D26EA"/>
    <w:rsid w:val="009D6B2F"/>
    <w:rsid w:val="009F250A"/>
    <w:rsid w:val="00A02E59"/>
    <w:rsid w:val="00A247E0"/>
    <w:rsid w:val="00A43EE4"/>
    <w:rsid w:val="00A451DF"/>
    <w:rsid w:val="00A8683C"/>
    <w:rsid w:val="00AB2765"/>
    <w:rsid w:val="00AC3B3C"/>
    <w:rsid w:val="00AC72A0"/>
    <w:rsid w:val="00AE6997"/>
    <w:rsid w:val="00AF26C4"/>
    <w:rsid w:val="00B33E57"/>
    <w:rsid w:val="00B420B9"/>
    <w:rsid w:val="00B52039"/>
    <w:rsid w:val="00B52AC3"/>
    <w:rsid w:val="00B6272A"/>
    <w:rsid w:val="00B6681D"/>
    <w:rsid w:val="00BC3BC3"/>
    <w:rsid w:val="00BD34DF"/>
    <w:rsid w:val="00BD6F8B"/>
    <w:rsid w:val="00BF2E23"/>
    <w:rsid w:val="00C16E19"/>
    <w:rsid w:val="00C549DF"/>
    <w:rsid w:val="00C724FD"/>
    <w:rsid w:val="00C81E75"/>
    <w:rsid w:val="00C9316E"/>
    <w:rsid w:val="00CC3763"/>
    <w:rsid w:val="00D720FC"/>
    <w:rsid w:val="00D82AE1"/>
    <w:rsid w:val="00DC72FE"/>
    <w:rsid w:val="00DE2235"/>
    <w:rsid w:val="00DF043C"/>
    <w:rsid w:val="00E01871"/>
    <w:rsid w:val="00E057E1"/>
    <w:rsid w:val="00E1194F"/>
    <w:rsid w:val="00E26706"/>
    <w:rsid w:val="00E30CAB"/>
    <w:rsid w:val="00E37983"/>
    <w:rsid w:val="00E94182"/>
    <w:rsid w:val="00ED6E12"/>
    <w:rsid w:val="00EE7D09"/>
    <w:rsid w:val="00F05F41"/>
    <w:rsid w:val="00F4221F"/>
    <w:rsid w:val="00F44D45"/>
    <w:rsid w:val="00F6034A"/>
    <w:rsid w:val="00F83EB5"/>
    <w:rsid w:val="00FA4B75"/>
    <w:rsid w:val="00FC0AC3"/>
    <w:rsid w:val="00FD2599"/>
    <w:rsid w:val="00FD73ED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4E5150"/>
  <w14:defaultImageDpi w14:val="0"/>
  <w15:docId w15:val="{92F85F59-1B7E-41D9-A466-C6D3CF90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paragraph" w:styleId="1">
    <w:name w:val="heading 1"/>
    <w:basedOn w:val="a"/>
    <w:next w:val="a"/>
    <w:link w:val="10"/>
    <w:uiPriority w:val="9"/>
    <w:qFormat/>
    <w:rsid w:val="00E01871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871"/>
    <w:pPr>
      <w:keepNext/>
      <w:outlineLvl w:val="1"/>
    </w:pPr>
    <w:rPr>
      <w:rFonts w:asciiTheme="majorHAnsi" w:eastAsiaTheme="majorEastAsia" w:hAnsiTheme="majorHAns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871"/>
    <w:pPr>
      <w:keepNext/>
      <w:ind w:leftChars="400" w:left="400"/>
      <w:outlineLvl w:val="2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01871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E01871"/>
    <w:rPr>
      <w:rFonts w:asciiTheme="majorHAnsi" w:eastAsiaTheme="majorEastAsia" w:hAnsiTheme="majorHAnsi" w:cs="Times New Roman"/>
      <w:kern w:val="0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sid w:val="00E01871"/>
    <w:rPr>
      <w:rFonts w:asciiTheme="majorHAnsi" w:eastAsiaTheme="majorEastAsia" w:hAnsiTheme="majorHAnsi" w:cs="Times New Roman"/>
      <w:kern w:val="0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E018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1871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18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1871"/>
    <w:rPr>
      <w:rFonts w:ascii="Arial" w:hAnsi="Arial" w:cs="Arial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E01871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01871"/>
  </w:style>
  <w:style w:type="character" w:customStyle="1" w:styleId="a9">
    <w:name w:val="コメント文字列 (文字)"/>
    <w:basedOn w:val="a0"/>
    <w:link w:val="a8"/>
    <w:uiPriority w:val="99"/>
    <w:semiHidden/>
    <w:locked/>
    <w:rsid w:val="00E01871"/>
    <w:rPr>
      <w:rFonts w:ascii="Arial" w:hAnsi="Arial" w:cs="Arial"/>
      <w:kern w:val="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0187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E01871"/>
    <w:rPr>
      <w:rFonts w:ascii="Arial" w:hAnsi="Arial" w:cs="Arial"/>
      <w:b/>
      <w:bCs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018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01871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rsid w:val="00AE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61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CE36-00AF-4477-AB54-AD069DBE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us11</dc:creator>
  <cp:keywords/>
  <dc:description/>
  <cp:lastModifiedBy>akane</cp:lastModifiedBy>
  <cp:revision>2</cp:revision>
  <cp:lastPrinted>2019-07-25T02:54:00Z</cp:lastPrinted>
  <dcterms:created xsi:type="dcterms:W3CDTF">2019-09-30T08:46:00Z</dcterms:created>
  <dcterms:modified xsi:type="dcterms:W3CDTF">2019-09-30T08:46:00Z</dcterms:modified>
</cp:coreProperties>
</file>